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49" w:rsidRDefault="00750349" w:rsidP="00CF6E8E">
      <w:pPr>
        <w:spacing w:after="0"/>
        <w:rPr>
          <w:sz w:val="28"/>
          <w:szCs w:val="28"/>
        </w:rPr>
      </w:pPr>
      <w:r>
        <w:rPr>
          <w:sz w:val="28"/>
          <w:szCs w:val="28"/>
        </w:rPr>
        <w:t>Na</w:t>
      </w:r>
      <w:r w:rsidR="00C77FAE">
        <w:rPr>
          <w:sz w:val="28"/>
          <w:szCs w:val="28"/>
        </w:rPr>
        <w:t xml:space="preserve">me of the Teacher: </w:t>
      </w:r>
      <w:proofErr w:type="spellStart"/>
      <w:r w:rsidR="00C77FAE">
        <w:rPr>
          <w:sz w:val="28"/>
          <w:szCs w:val="28"/>
        </w:rPr>
        <w:t>Sushma</w:t>
      </w:r>
      <w:proofErr w:type="spellEnd"/>
      <w:r w:rsidR="00C77FAE">
        <w:rPr>
          <w:sz w:val="28"/>
          <w:szCs w:val="28"/>
        </w:rPr>
        <w:t xml:space="preserve"> Gupta</w:t>
      </w:r>
      <w:r>
        <w:rPr>
          <w:sz w:val="28"/>
          <w:szCs w:val="28"/>
        </w:rPr>
        <w:t xml:space="preserve">,  </w:t>
      </w:r>
    </w:p>
    <w:p w:rsidR="00C77FAE" w:rsidRDefault="00750349" w:rsidP="00CF6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ass: </w:t>
      </w:r>
      <w:r w:rsidR="00C77FAE">
        <w:rPr>
          <w:sz w:val="28"/>
          <w:szCs w:val="28"/>
        </w:rPr>
        <w:t>B</w:t>
      </w:r>
      <w:r w:rsidR="00596AFB">
        <w:rPr>
          <w:sz w:val="28"/>
          <w:szCs w:val="28"/>
        </w:rPr>
        <w:t>.Sc.</w:t>
      </w:r>
      <w:r w:rsidR="00C77FAE">
        <w:rPr>
          <w:sz w:val="28"/>
          <w:szCs w:val="28"/>
        </w:rPr>
        <w:t xml:space="preserve">-I.T. </w:t>
      </w:r>
      <w:r w:rsidR="00596AFB">
        <w:rPr>
          <w:sz w:val="28"/>
          <w:szCs w:val="28"/>
        </w:rPr>
        <w:t xml:space="preserve"> Mathematics</w:t>
      </w:r>
      <w:r>
        <w:rPr>
          <w:sz w:val="28"/>
          <w:szCs w:val="28"/>
        </w:rPr>
        <w:t xml:space="preserve"> </w:t>
      </w:r>
      <w:r w:rsidR="00C77FAE">
        <w:rPr>
          <w:sz w:val="28"/>
          <w:szCs w:val="28"/>
        </w:rPr>
        <w:t>(1</w:t>
      </w:r>
      <w:r w:rsidR="00C77FAE" w:rsidRPr="00C77FAE">
        <w:rPr>
          <w:sz w:val="28"/>
          <w:szCs w:val="28"/>
          <w:vertAlign w:val="superscript"/>
        </w:rPr>
        <w:t>st</w:t>
      </w:r>
      <w:r w:rsidR="00C77FAE">
        <w:rPr>
          <w:sz w:val="28"/>
          <w:szCs w:val="28"/>
        </w:rPr>
        <w:t xml:space="preserve"> </w:t>
      </w:r>
      <w:r w:rsidR="00FE1F6C">
        <w:rPr>
          <w:sz w:val="28"/>
          <w:szCs w:val="28"/>
        </w:rPr>
        <w:t xml:space="preserve"> </w:t>
      </w:r>
      <w:r w:rsidR="00E91FDB">
        <w:rPr>
          <w:sz w:val="28"/>
          <w:szCs w:val="28"/>
        </w:rPr>
        <w:t xml:space="preserve"> </w:t>
      </w:r>
      <w:r>
        <w:rPr>
          <w:sz w:val="28"/>
          <w:szCs w:val="28"/>
        </w:rPr>
        <w:t>Semester)</w:t>
      </w:r>
      <w:proofErr w:type="gramStart"/>
      <w:r w:rsidR="00C77FAE">
        <w:rPr>
          <w:sz w:val="28"/>
          <w:szCs w:val="28"/>
        </w:rPr>
        <w:t>,Paper</w:t>
      </w:r>
      <w:proofErr w:type="gramEnd"/>
      <w:r w:rsidR="00C77FAE">
        <w:rPr>
          <w:sz w:val="28"/>
          <w:szCs w:val="28"/>
        </w:rPr>
        <w:t xml:space="preserve"> Code-</w:t>
      </w:r>
      <w:r w:rsidR="00C77FAE" w:rsidRPr="00C77FAE">
        <w:rPr>
          <w:b/>
          <w:bCs/>
        </w:rPr>
        <w:t xml:space="preserve"> </w:t>
      </w:r>
      <w:r w:rsidR="00C77FAE">
        <w:rPr>
          <w:b/>
          <w:bCs/>
        </w:rPr>
        <w:t>BSIT-102</w:t>
      </w:r>
    </w:p>
    <w:p w:rsidR="00C77FAE" w:rsidRDefault="00C77FAE" w:rsidP="00CF6E8E">
      <w:pPr>
        <w:spacing w:after="0"/>
        <w:rPr>
          <w:b/>
          <w:bCs/>
        </w:rPr>
      </w:pPr>
      <w:r>
        <w:rPr>
          <w:b/>
          <w:bCs/>
        </w:rPr>
        <w:t>Paper</w:t>
      </w:r>
      <w:proofErr w:type="gramStart"/>
      <w:r>
        <w:rPr>
          <w:b/>
          <w:bCs/>
        </w:rPr>
        <w:t>:-</w:t>
      </w:r>
      <w:proofErr w:type="gramEnd"/>
      <w:r w:rsidRPr="00C77FAE">
        <w:rPr>
          <w:b/>
          <w:bCs/>
        </w:rPr>
        <w:t xml:space="preserve"> </w:t>
      </w:r>
      <w:r>
        <w:rPr>
          <w:b/>
          <w:bCs/>
        </w:rPr>
        <w:t>Mathematical foundations for Information Technology-I</w:t>
      </w:r>
    </w:p>
    <w:p w:rsidR="00153B65" w:rsidRDefault="00CF6E8E" w:rsidP="00CF6E8E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53B65"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CF6E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E91FDB" w:rsidRPr="00FE1F6C" w:rsidRDefault="00C77FAE" w:rsidP="00CF6E8E">
            <w:pPr>
              <w:jc w:val="both"/>
              <w:rPr>
                <w:bCs/>
              </w:rPr>
            </w:pPr>
            <w:r w:rsidRPr="00F2284B">
              <w:rPr>
                <w:b/>
                <w:bCs/>
              </w:rPr>
              <w:t>Matrix Algebra:</w:t>
            </w:r>
            <w:r>
              <w:t xml:space="preserve"> Introduction, Rank Matrix, Eigen vectors, Characteristics equation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CF6E8E" w:rsidRDefault="00CF6E8E" w:rsidP="00CF6E8E">
            <w:pPr>
              <w:jc w:val="both"/>
            </w:pPr>
            <w:r w:rsidRPr="00CF6E8E">
              <w:rPr>
                <w:b/>
                <w:bCs/>
              </w:rPr>
              <w:t>Matrix Algebra</w:t>
            </w:r>
            <w:r>
              <w:rPr>
                <w:bCs/>
              </w:rPr>
              <w:t>:-</w:t>
            </w:r>
            <w:r>
              <w:t xml:space="preserve"> </w:t>
            </w:r>
            <w:proofErr w:type="spellStart"/>
            <w:r>
              <w:t>Diagalization</w:t>
            </w:r>
            <w:proofErr w:type="spellEnd"/>
          </w:p>
          <w:p w:rsidR="00CF6E8E" w:rsidRDefault="00CF6E8E" w:rsidP="00CF6E8E">
            <w:pPr>
              <w:jc w:val="both"/>
            </w:pPr>
            <w:r w:rsidRPr="00F2284B">
              <w:rPr>
                <w:b/>
                <w:bCs/>
              </w:rPr>
              <w:t xml:space="preserve">Differential Equations: </w:t>
            </w:r>
            <w:r>
              <w:t>Formation of differential equations</w:t>
            </w:r>
          </w:p>
          <w:p w:rsidR="00E91FDB" w:rsidRPr="00FE1F6C" w:rsidRDefault="00E91FDB" w:rsidP="00153B65">
            <w:pPr>
              <w:jc w:val="center"/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C77FAE" w:rsidRDefault="00C77FAE" w:rsidP="00C77FAE">
            <w:pPr>
              <w:jc w:val="both"/>
            </w:pPr>
            <w:r w:rsidRPr="00F2284B">
              <w:rPr>
                <w:b/>
                <w:bCs/>
              </w:rPr>
              <w:t xml:space="preserve">Differential Equations: </w:t>
            </w:r>
            <w:r>
              <w:t xml:space="preserve">Geometrical approach to the existence of solutions of the equations </w:t>
            </w:r>
            <w:proofErr w:type="spellStart"/>
            <w:r>
              <w:t>dy</w:t>
            </w:r>
            <w:proofErr w:type="spellEnd"/>
            <w:r>
              <w:t>/</w:t>
            </w:r>
            <w:proofErr w:type="spellStart"/>
            <w:r>
              <w:t>dy</w:t>
            </w:r>
            <w:proofErr w:type="spellEnd"/>
            <w:r>
              <w:t>=f(x, y), ordinary Differential equations of the first order and degree, exact equation.</w:t>
            </w:r>
          </w:p>
          <w:p w:rsidR="006405C5" w:rsidRPr="00FE1F6C" w:rsidRDefault="006405C5" w:rsidP="00153B65">
            <w:pPr>
              <w:jc w:val="center"/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C77FAE" w:rsidRDefault="00C77FAE" w:rsidP="00C77FAE">
            <w:pPr>
              <w:jc w:val="both"/>
            </w:pPr>
            <w:r>
              <w:t>Linear equations of higher order with constant coefficient, Homogenous linear equations.</w:t>
            </w:r>
          </w:p>
          <w:p w:rsidR="00CF6E8E" w:rsidRDefault="00C77FAE" w:rsidP="00CF6E8E">
            <w:pPr>
              <w:jc w:val="both"/>
            </w:pPr>
            <w:r w:rsidRPr="00C77FAE">
              <w:rPr>
                <w:b/>
              </w:rPr>
              <w:t xml:space="preserve"> Sets and propositions</w:t>
            </w:r>
            <w:r>
              <w:t xml:space="preserve">: introduction, combination of sets, Finite and infinite sets, </w:t>
            </w:r>
            <w:proofErr w:type="spellStart"/>
            <w:r>
              <w:t>uncountably</w:t>
            </w:r>
            <w:proofErr w:type="spellEnd"/>
            <w:r>
              <w:t>, Mathematical induction</w:t>
            </w:r>
            <w:r w:rsidR="00CF6E8E">
              <w:t>, properties of binary relations.</w:t>
            </w:r>
          </w:p>
          <w:p w:rsidR="00FE1F6C" w:rsidRPr="00C77FAE" w:rsidRDefault="00FE1F6C" w:rsidP="00C77FAE">
            <w:pPr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CF6E8E" w:rsidRDefault="00CF6E8E" w:rsidP="00CF6E8E">
            <w:pPr>
              <w:jc w:val="both"/>
            </w:pPr>
            <w:r>
              <w:t xml:space="preserve">Equivalence relations and partitions, partial relations, functions and pigeon Hole </w:t>
            </w:r>
            <w:proofErr w:type="gramStart"/>
            <w:r>
              <w:t>Principle ,Propositions</w:t>
            </w:r>
            <w:proofErr w:type="gramEnd"/>
            <w:r>
              <w:t>.</w:t>
            </w:r>
          </w:p>
          <w:p w:rsidR="006405C5" w:rsidRPr="00FE1F6C" w:rsidRDefault="006405C5" w:rsidP="00153B65">
            <w:pPr>
              <w:jc w:val="center"/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153B65" w:rsidRDefault="00CF6E8E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naire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3C5A94" w:rsidRDefault="00CF6E8E" w:rsidP="00153B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amples of Exact Differentiation</w:t>
            </w:r>
          </w:p>
        </w:tc>
      </w:tr>
      <w:tr w:rsidR="00484A8B" w:rsidTr="00153B65">
        <w:trPr>
          <w:trHeight w:val="576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484A8B" w:rsidRPr="0026178B" w:rsidRDefault="00CF6E8E" w:rsidP="00C77F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Properties of sets and binary operations</w:t>
            </w:r>
            <w:r w:rsidR="00FE1F6C" w:rsidRPr="00FE1F6C">
              <w:rPr>
                <w:bCs/>
              </w:rPr>
              <w:t xml:space="preserve"> </w:t>
            </w:r>
          </w:p>
        </w:tc>
      </w:tr>
      <w:tr w:rsidR="00484A8B" w:rsidTr="00153B65">
        <w:trPr>
          <w:trHeight w:val="601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CF6E8E" w:rsidRDefault="00CF6E8E" w:rsidP="00CF6E8E">
            <w:pPr>
              <w:jc w:val="both"/>
            </w:pPr>
            <w:r>
              <w:t>Linear differential equations of higher order with constant coefficient, Homogenous linear equations.</w:t>
            </w:r>
          </w:p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D79A2"/>
    <w:multiLevelType w:val="hybridMultilevel"/>
    <w:tmpl w:val="3E3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153B65"/>
    <w:rsid w:val="0026178B"/>
    <w:rsid w:val="002F4130"/>
    <w:rsid w:val="00334442"/>
    <w:rsid w:val="003C5A94"/>
    <w:rsid w:val="00484A8B"/>
    <w:rsid w:val="004D296F"/>
    <w:rsid w:val="00596AFB"/>
    <w:rsid w:val="006405C5"/>
    <w:rsid w:val="00750349"/>
    <w:rsid w:val="007F54AB"/>
    <w:rsid w:val="00801272"/>
    <w:rsid w:val="00892A77"/>
    <w:rsid w:val="00B0234E"/>
    <w:rsid w:val="00BC6B87"/>
    <w:rsid w:val="00BD545A"/>
    <w:rsid w:val="00BE6A4D"/>
    <w:rsid w:val="00C77FAE"/>
    <w:rsid w:val="00CF6E8E"/>
    <w:rsid w:val="00D74CA3"/>
    <w:rsid w:val="00E91FDB"/>
    <w:rsid w:val="00F328FB"/>
    <w:rsid w:val="00F97AE6"/>
    <w:rsid w:val="00FA263C"/>
    <w:rsid w:val="00FE1F6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350-4B0E-405C-A566-C92096F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25T08:53:00Z</dcterms:created>
  <dcterms:modified xsi:type="dcterms:W3CDTF">2017-10-25T09:23:00Z</dcterms:modified>
</cp:coreProperties>
</file>